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0C33" w14:textId="77777777" w:rsidR="00C21004" w:rsidRDefault="00C21004" w:rsidP="00C21004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 xml:space="preserve">Instrução para Prestação de contas – PREFEITURA – </w:t>
      </w:r>
      <w:r>
        <w:rPr>
          <w:rFonts w:ascii="Arial" w:hAnsi="Arial"/>
          <w:b/>
          <w:bCs/>
          <w:sz w:val="28"/>
          <w:szCs w:val="28"/>
        </w:rPr>
        <w:t>Evento</w:t>
      </w:r>
    </w:p>
    <w:p w14:paraId="39720F4E" w14:textId="77777777" w:rsidR="00C21004" w:rsidRPr="00AB78CF" w:rsidRDefault="00C21004" w:rsidP="00C21004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Para a correta elaboração da prestação de contas faz-se necessário seguir alguns princípios os quais passamos a expor:</w:t>
      </w:r>
    </w:p>
    <w:p w14:paraId="1811D969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 prestação de contas só terá condições de ser finalizada de forma correta se o que fora aprovado no plano de trabalho for efetivamente executado;</w:t>
      </w:r>
    </w:p>
    <w:p w14:paraId="7FCE5088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oda a legislação vigente em território nacional deverá ser seguida, em especial a Instrução 01/2024 da Egrégia Corte de Contas do Estado de São Paulo;</w:t>
      </w:r>
    </w:p>
    <w:p w14:paraId="28F464DF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s documentos devem ser enviados sem rasura, legíveis e em ordem conforme consta no plano de trabalho;</w:t>
      </w:r>
    </w:p>
    <w:p w14:paraId="42CE9567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bservar se há mudança de objeto e alteração de datas frente aos convênios celebrados;</w:t>
      </w:r>
    </w:p>
    <w:p w14:paraId="0A467AD2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s gastos devem ser feitos de acordo com o plano de trabalho, inclusive o de contrapartida, caso haja alguma alteração é necessário solicitar a readequação do plano de trabalho;</w:t>
      </w:r>
    </w:p>
    <w:p w14:paraId="4CE27B11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s serviços não podem ser terceirizados a menos que a Legislação permita;</w:t>
      </w:r>
    </w:p>
    <w:p w14:paraId="27981E88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Todas as notas fiscais, recibos e outros comprovantes de pagamento permitidos por lei devem estar dentro do prazo de vigência do convênio, os documentos que estiverem fora do prazo não devem integrar a prestação de contas e os valores correspondentes a estes deverão ser restituídos aos cofres públicos estaduais devidamente corrigidos monetariamente através da conta do Fundo Especial da Coordenadoria de Esportes abaixo informada;</w:t>
      </w:r>
    </w:p>
    <w:p w14:paraId="11D81BB4" w14:textId="77777777" w:rsidR="00C21004" w:rsidRPr="00AE40CA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b/>
          <w:bCs/>
          <w:sz w:val="23"/>
          <w:szCs w:val="23"/>
          <w:u w:val="single"/>
        </w:rPr>
      </w:pPr>
      <w:r>
        <w:rPr>
          <w:rFonts w:ascii="Arial" w:hAnsi="Arial"/>
          <w:sz w:val="23"/>
          <w:szCs w:val="23"/>
        </w:rPr>
        <w:t xml:space="preserve">Funcionários da Prefeitura não podem ser utilizados no convênio com remuneração paga com a verba destinada ao convênio, tanto verba estadual quanto verba de contrapartida (municipal), </w:t>
      </w:r>
      <w:r w:rsidRPr="00AE40CA">
        <w:rPr>
          <w:rFonts w:ascii="Arial" w:hAnsi="Arial"/>
          <w:b/>
          <w:bCs/>
          <w:sz w:val="23"/>
          <w:szCs w:val="23"/>
          <w:u w:val="single"/>
        </w:rPr>
        <w:t>a menos que LEGALMENTE justificado;</w:t>
      </w:r>
    </w:p>
    <w:p w14:paraId="2AAB8921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aldo de recursos e de rendimento de aplicação financeira não utilizados deverão ser recolhidos aos cofres públicos através da Conta do Fundo Especial de Despesas da Coordenadoria de Esporte e Lazer da SESP, no Banco do Brasil, Ag. 1897-X, Conta Corrente nº 139625-0, CNPJ nº47.173.729/0002-04</w:t>
      </w:r>
      <w:r>
        <w:rPr>
          <w:rFonts w:ascii="Arial" w:eastAsia="UniversLTStd-Light" w:hAnsi="Arial" w:cs="UniversLTStd-Light"/>
          <w:sz w:val="23"/>
          <w:szCs w:val="23"/>
        </w:rPr>
        <w:t>. RESALTAMOS que esta verba deverá estar aplicada no mercado financeiro em títulos lastreados pela dívida pública* e NÃO PODERÁ SER UTILIZADO a menos que previamente autorizado pela SESP. DESTARTE o juro de aplicação financeira não poderá ser utilizado como se fosse contrapartida e nem a esta abater</w:t>
      </w:r>
      <w:r>
        <w:rPr>
          <w:rFonts w:ascii="Arial" w:hAnsi="Arial"/>
          <w:sz w:val="23"/>
          <w:szCs w:val="23"/>
        </w:rPr>
        <w:t>;</w:t>
      </w:r>
    </w:p>
    <w:p w14:paraId="11B88E6F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Mais uma vez: Todo recurso recebido deve estar depositado em conta corrente </w:t>
      </w:r>
      <w:r>
        <w:rPr>
          <w:rFonts w:ascii="Arial" w:hAnsi="Arial"/>
          <w:sz w:val="23"/>
          <w:szCs w:val="23"/>
        </w:rPr>
        <w:lastRenderedPageBreak/>
        <w:t>destinada e informada no Convênio e esses valores devem ser aplicados no mercado financeiro de seu início até a prestação de contas final;</w:t>
      </w:r>
    </w:p>
    <w:p w14:paraId="703CEAD3" w14:textId="77777777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b/>
          <w:bCs/>
          <w:sz w:val="23"/>
          <w:szCs w:val="23"/>
          <w:u w:val="single"/>
        </w:rPr>
      </w:pPr>
      <w:r>
        <w:rPr>
          <w:rFonts w:ascii="Arial" w:hAnsi="Arial"/>
          <w:sz w:val="23"/>
          <w:szCs w:val="23"/>
        </w:rPr>
        <w:t xml:space="preserve">Os recursos Estaduais deverão ser mantidos exclusivamente na conta específica do convênio, devendo a movimentação realizar-se exclusivamente mediante transferências eletrônicas com identificação do recebedor ou outra modalidade de transferências autorizadas por legislação em que fique identificado sua destinação e credor. </w:t>
      </w:r>
      <w:r>
        <w:rPr>
          <w:rFonts w:ascii="Arial" w:hAnsi="Arial"/>
          <w:b/>
          <w:bCs/>
          <w:sz w:val="23"/>
          <w:szCs w:val="23"/>
          <w:u w:val="single"/>
        </w:rPr>
        <w:t>Ressaltamos que a verba de contrapartida não poderá ser depositada nesta conta;</w:t>
      </w:r>
    </w:p>
    <w:p w14:paraId="6C098AD3" w14:textId="2C688839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Os documentos originais de receita e despesa vinculados ao convênio, referente a comprovação de recursos repassados e/ou próprios, após a contabilização, deverão ficar arquivados na </w:t>
      </w:r>
      <w:r>
        <w:rPr>
          <w:rFonts w:ascii="Arial" w:hAnsi="Arial"/>
          <w:sz w:val="23"/>
          <w:szCs w:val="23"/>
        </w:rPr>
        <w:t>Prefeitura</w:t>
      </w:r>
      <w:r>
        <w:rPr>
          <w:rFonts w:ascii="Arial" w:hAnsi="Arial"/>
          <w:sz w:val="23"/>
          <w:szCs w:val="23"/>
        </w:rPr>
        <w:t>, á disposição do Tribunal de Contas, pelo período previsto em Lei;</w:t>
      </w:r>
    </w:p>
    <w:p w14:paraId="451FA954" w14:textId="48FC50AD" w:rsidR="00C21004" w:rsidRDefault="00C21004" w:rsidP="00C2100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Durante a prestação de contas </w:t>
      </w:r>
      <w:r>
        <w:rPr>
          <w:rFonts w:ascii="Arial" w:hAnsi="Arial"/>
          <w:sz w:val="23"/>
          <w:szCs w:val="23"/>
        </w:rPr>
        <w:t>deverá a municipalidade</w:t>
      </w:r>
      <w:r>
        <w:rPr>
          <w:rFonts w:ascii="Arial" w:hAnsi="Arial"/>
          <w:sz w:val="23"/>
          <w:szCs w:val="23"/>
        </w:rPr>
        <w:t xml:space="preserve"> efetua</w:t>
      </w:r>
      <w:r>
        <w:rPr>
          <w:rFonts w:ascii="Arial" w:hAnsi="Arial"/>
          <w:sz w:val="23"/>
          <w:szCs w:val="23"/>
        </w:rPr>
        <w:t>r</w:t>
      </w:r>
      <w:r>
        <w:rPr>
          <w:rFonts w:ascii="Arial" w:hAnsi="Arial"/>
          <w:sz w:val="23"/>
          <w:szCs w:val="23"/>
        </w:rPr>
        <w:t xml:space="preserve"> consultas aos Sítios da Secretaria da Fazenda (CADIN, SINTEGRA e CNPJ) das empresas contratadas documentos estes que deverão ser apresentados pela municipalidade, também. Lembrando que os serviços prestados ou materiais adquiridos devem estar em conformidade com o código e descrição da atividade econômica principal e/ou secundária no cartão do CNPJ, sem pendência no CADIN e estar de acordo com o cadastro do SINTEGRA. Os documentos que apresentarem irregularidade não serão aceitos;</w:t>
      </w:r>
    </w:p>
    <w:p w14:paraId="6AAFCBE9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41190C4F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78FA1A52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2DD0C403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3CFC6342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3978AF59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65EBB109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1DF39FF5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264C2CE2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53629A64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08C9C254" w14:textId="77777777" w:rsidR="00C21004" w:rsidRDefault="00C21004" w:rsidP="00C21004">
      <w:pPr>
        <w:spacing w:line="360" w:lineRule="auto"/>
        <w:ind w:left="720"/>
        <w:jc w:val="both"/>
        <w:rPr>
          <w:rFonts w:ascii="Arial" w:hAnsi="Arial"/>
          <w:sz w:val="23"/>
          <w:szCs w:val="23"/>
        </w:rPr>
      </w:pPr>
    </w:p>
    <w:p w14:paraId="3F30B561" w14:textId="77777777" w:rsidR="00C21004" w:rsidRDefault="00C21004" w:rsidP="00C21004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oteiro para Prestação de Contas – PREFEITURA</w:t>
      </w:r>
    </w:p>
    <w:p w14:paraId="24B04CA0" w14:textId="77777777" w:rsidR="00C21004" w:rsidRDefault="00C21004" w:rsidP="00C21004">
      <w:pPr>
        <w:jc w:val="center"/>
        <w:rPr>
          <w:rFonts w:ascii="Arial" w:hAnsi="Arial"/>
          <w:b/>
          <w:bCs/>
          <w:sz w:val="22"/>
          <w:szCs w:val="22"/>
        </w:rPr>
      </w:pPr>
    </w:p>
    <w:tbl>
      <w:tblPr>
        <w:tblW w:w="96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"/>
        <w:gridCol w:w="9321"/>
      </w:tblGrid>
      <w:tr w:rsidR="00C21004" w14:paraId="14A765B6" w14:textId="77777777" w:rsidTr="0020032D"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A786806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B761D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Notas Fiscais e Recibos</w:t>
            </w:r>
            <w:r>
              <w:rPr>
                <w:rFonts w:ascii="Arial" w:hAnsi="Arial"/>
              </w:rPr>
              <w:t xml:space="preserve"> devem conter </w:t>
            </w:r>
            <w:r>
              <w:rPr>
                <w:rFonts w:ascii="Arial" w:hAnsi="Arial"/>
                <w:b/>
                <w:bCs/>
              </w:rPr>
              <w:t>destacados no corpo dos originais</w:t>
            </w:r>
            <w:r>
              <w:rPr>
                <w:rFonts w:ascii="Arial" w:hAnsi="Arial"/>
              </w:rPr>
              <w:t xml:space="preserve">: </w:t>
            </w:r>
          </w:p>
          <w:p w14:paraId="3C2EF866" w14:textId="77777777" w:rsidR="00C21004" w:rsidRDefault="00C21004" w:rsidP="0020032D">
            <w:pPr>
              <w:pStyle w:val="Contedodatabela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O número do Processo SESP;</w:t>
            </w:r>
          </w:p>
          <w:p w14:paraId="70FC2DEE" w14:textId="77777777" w:rsidR="00C21004" w:rsidRDefault="00C21004" w:rsidP="0020032D">
            <w:pPr>
              <w:pStyle w:val="Contedodatabela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A norma autorizadora do repasse: “Decreto 52.418/07”,</w:t>
            </w:r>
          </w:p>
          <w:p w14:paraId="157AEB3D" w14:textId="77777777" w:rsidR="00C21004" w:rsidRDefault="00C21004" w:rsidP="0020032D">
            <w:pPr>
              <w:pStyle w:val="Contedodatabela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O órgão público concessor “SESP”;</w:t>
            </w:r>
          </w:p>
          <w:p w14:paraId="279F4CAB" w14:textId="002D111A" w:rsidR="00C21004" w:rsidRDefault="00C21004" w:rsidP="0020032D">
            <w:pPr>
              <w:pStyle w:val="Contedodatabela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Atestar que os “materiais foram recebidos” e/ou o “serviço foi executado”. Neste atestado o servidor que recebeu os materiais ou comprovou o serviço deverá ser identificado logo abaixo do atestado;</w:t>
            </w:r>
          </w:p>
          <w:p w14:paraId="254CF6DE" w14:textId="533DAD45" w:rsidR="00C21004" w:rsidRPr="007E4567" w:rsidRDefault="00C21004" w:rsidP="0020032D">
            <w:pPr>
              <w:pStyle w:val="Contedodatabela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 w:rsidRPr="00094AD4">
              <w:rPr>
                <w:rFonts w:ascii="Arial" w:hAnsi="Arial"/>
                <w:b/>
                <w:bCs/>
              </w:rPr>
              <w:t>* Em sendo NF-e colocar os dados acima diretamente no corpo da NF-e quando de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094AD4">
              <w:rPr>
                <w:rFonts w:ascii="Arial" w:hAnsi="Arial"/>
                <w:b/>
                <w:bCs/>
              </w:rPr>
              <w:t>sua elaboração</w:t>
            </w:r>
            <w:r>
              <w:rPr>
                <w:rFonts w:ascii="Arial" w:hAnsi="Arial"/>
                <w:b/>
                <w:bCs/>
              </w:rPr>
              <w:t xml:space="preserve"> a exceção do Atestado que será feito através de carimbo ou manualmente quando do recebimento dos serviços ou materiais</w:t>
            </w:r>
            <w:r w:rsidRPr="00094AD4">
              <w:rPr>
                <w:rFonts w:ascii="Arial" w:hAnsi="Arial"/>
                <w:b/>
                <w:bCs/>
              </w:rPr>
              <w:t>;</w:t>
            </w:r>
          </w:p>
        </w:tc>
      </w:tr>
      <w:tr w:rsidR="00C21004" w14:paraId="231C147A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F5C065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D543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exar cópia do CNPJ, Sintegra e CADIN das empresas contratadas junto com as respectivas notas fiscais (lembrando que não pode haver irregularidade);</w:t>
            </w:r>
          </w:p>
        </w:tc>
      </w:tr>
      <w:tr w:rsidR="00C21004" w14:paraId="68ECE1B3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4A5B73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2F70F" w14:textId="192D10AD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mprovante de quitação das notas fiscais eletrônicas (recibo original ou cópia autenticada, TED, Transferência eletrônica, PIX);</w:t>
            </w:r>
          </w:p>
        </w:tc>
      </w:tr>
      <w:tr w:rsidR="00C21004" w14:paraId="28014558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9B7567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3E769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exo RP 02, conforme instrução do TCE 01/24, segue modelo em anexo;</w:t>
            </w:r>
          </w:p>
        </w:tc>
      </w:tr>
      <w:tr w:rsidR="00C21004" w14:paraId="2B1D7B4F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CDFC2A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A945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testado, conforme modelo em anexo;</w:t>
            </w:r>
          </w:p>
        </w:tc>
      </w:tr>
      <w:tr w:rsidR="00C21004" w14:paraId="26433127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1044DE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EB0D7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rtidão expedida pelo conselho regional de contabilidade (CRC), comprovando a habilitação profissional do responsável pelas demonstrações contábeis;</w:t>
            </w:r>
          </w:p>
        </w:tc>
      </w:tr>
      <w:tr w:rsidR="00C21004" w14:paraId="6D8B1EF5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C1612F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34DE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ciliação bancária, segue modelo em anexo, com assinatura do Prefeito e Contador; (Espelhar o extrato bancário, em especial as datas);</w:t>
            </w:r>
          </w:p>
        </w:tc>
      </w:tr>
      <w:tr w:rsidR="00C21004" w14:paraId="6229BCD5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2F95F1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7F89E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lancete de Receita/Despesa  apresentando o(s) valor(es) do repasse realizado e as despesas de Contrapartida durante o período do convênio,  contendo a assinatura do Prefeito e do contador responsável, as datas deverão ser a dos documentos fiscais;</w:t>
            </w:r>
          </w:p>
        </w:tc>
      </w:tr>
      <w:tr w:rsidR="00C21004" w14:paraId="53F893D1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3E25E5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BF52" w14:textId="77777777" w:rsidR="00C21004" w:rsidRDefault="00C21004" w:rsidP="0020032D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pia do extrato bancário de conta corrente e da conta de aplicação financeira; </w:t>
            </w:r>
          </w:p>
        </w:tc>
      </w:tr>
      <w:tr w:rsidR="00C21004" w14:paraId="6A5FC86F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B8967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EB0B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ivo de gastos de contrapartida, Segue modelo em anexo;</w:t>
            </w:r>
          </w:p>
        </w:tc>
      </w:tr>
      <w:tr w:rsidR="00C21004" w14:paraId="5CEEF444" w14:textId="77777777" w:rsidTr="0020032D"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992715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4BE3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pia da Licitação, somente estes itens: edital de abertura, ata de abertura e julgamento das propostas, termo de homologação e adjudicação com suas respectivas publicações na Imprensa Oficial e contrato firmado com a empresa vencedora do certame. </w:t>
            </w:r>
          </w:p>
          <w:p w14:paraId="66D515A9" w14:textId="77777777" w:rsidR="00C21004" w:rsidRDefault="00C21004" w:rsidP="0020032D">
            <w:pPr>
              <w:pStyle w:val="Contedodatabela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No caso de Dispensa ou Inexigibilidade enviar parecer jurídico, com embasamento </w:t>
            </w:r>
            <w:r>
              <w:rPr>
                <w:rFonts w:ascii="Arial" w:hAnsi="Arial"/>
              </w:rPr>
              <w:lastRenderedPageBreak/>
              <w:t>legal ratificado pelo Sr. Prefeito e no caso de Inexigibilidade, deverá apresentar o Processo de Dispensa de Licitação, conforme disposto na Lei Federal nº 8.666 de 21/06/93, juntamente com o critério de contratação e grade comparativa de preço ou orçamento das empresas contratadas;</w:t>
            </w:r>
          </w:p>
          <w:p w14:paraId="17ACD834" w14:textId="77777777" w:rsidR="00C21004" w:rsidRDefault="00C21004" w:rsidP="0020032D">
            <w:pPr>
              <w:pStyle w:val="Contedodatabela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s casos de contratações via MROSC apresentar os pareceres jurídicos e os Termos de Fomento.</w:t>
            </w:r>
          </w:p>
        </w:tc>
      </w:tr>
      <w:tr w:rsidR="00C21004" w14:paraId="7272B5C2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DC971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2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5CDBD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ópia do processo seletivo para contratação de prestadores de serviço (ex: monitores, coordenadores, instrutores, etc.);</w:t>
            </w:r>
          </w:p>
        </w:tc>
      </w:tr>
      <w:tr w:rsidR="00C21004" w14:paraId="57E952F8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B3B51C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C0B9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pia dos comprovantes de impostos, taxas, retenções e encargos trabalhistas quando estes existirem; </w:t>
            </w:r>
          </w:p>
        </w:tc>
      </w:tr>
      <w:tr w:rsidR="00C21004" w14:paraId="5634EAA1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20E529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43367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latório das atividades com assinatura do Sr. Prefeito;</w:t>
            </w:r>
          </w:p>
        </w:tc>
      </w:tr>
      <w:tr w:rsidR="00C21004" w14:paraId="0F3D2444" w14:textId="77777777" w:rsidTr="0020032D"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1A1820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C6435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lação nominal das pessoas que participaram e/ou se alimentaram durante o Convênio e no caso de hospedagem lista nominal das pessoas que se hospedaram, relatório deve conter a assinatura do Sr. Prefeito;</w:t>
            </w:r>
          </w:p>
        </w:tc>
      </w:tr>
      <w:tr w:rsidR="00C21004" w14:paraId="07033510" w14:textId="77777777" w:rsidTr="0020032D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A50478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93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9392C" w14:textId="77777777" w:rsidR="00C21004" w:rsidRDefault="00C21004" w:rsidP="0020032D">
            <w:pPr>
              <w:pStyle w:val="Contedodatabela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tos e divulgação na mídia;</w:t>
            </w:r>
          </w:p>
        </w:tc>
      </w:tr>
    </w:tbl>
    <w:p w14:paraId="211765C1" w14:textId="77777777" w:rsidR="00C21004" w:rsidRDefault="00C21004" w:rsidP="00C21004">
      <w:pPr>
        <w:jc w:val="both"/>
      </w:pPr>
    </w:p>
    <w:p w14:paraId="19A766C5" w14:textId="77777777" w:rsidR="00C21004" w:rsidRDefault="00C21004" w:rsidP="00C21004">
      <w:pPr>
        <w:jc w:val="both"/>
      </w:pPr>
    </w:p>
    <w:p w14:paraId="461E5C3F" w14:textId="77777777" w:rsidR="00C21004" w:rsidRDefault="00C21004" w:rsidP="00C21004">
      <w:pPr>
        <w:jc w:val="both"/>
      </w:pPr>
    </w:p>
    <w:p w14:paraId="15C5BE12" w14:textId="77777777" w:rsidR="00C21004" w:rsidRDefault="00C21004" w:rsidP="00C21004">
      <w:pPr>
        <w:jc w:val="both"/>
      </w:pPr>
    </w:p>
    <w:p w14:paraId="5E198291" w14:textId="77777777" w:rsidR="00C21004" w:rsidRDefault="00C21004" w:rsidP="00C21004">
      <w:pPr>
        <w:jc w:val="both"/>
      </w:pPr>
    </w:p>
    <w:p w14:paraId="13B2E033" w14:textId="77777777" w:rsidR="00C21004" w:rsidRDefault="00C21004" w:rsidP="00C21004">
      <w:pPr>
        <w:jc w:val="both"/>
      </w:pPr>
    </w:p>
    <w:p w14:paraId="504FD11A" w14:textId="77777777" w:rsidR="00C21004" w:rsidRDefault="00C21004" w:rsidP="00C21004">
      <w:pPr>
        <w:jc w:val="both"/>
      </w:pPr>
    </w:p>
    <w:p w14:paraId="2115C4B7" w14:textId="77777777" w:rsidR="00C21004" w:rsidRDefault="00C21004" w:rsidP="00C21004">
      <w:pPr>
        <w:jc w:val="both"/>
      </w:pPr>
    </w:p>
    <w:p w14:paraId="5B285408" w14:textId="77777777" w:rsidR="00C21004" w:rsidRDefault="00C21004" w:rsidP="00C21004">
      <w:pPr>
        <w:jc w:val="both"/>
      </w:pPr>
    </w:p>
    <w:p w14:paraId="352C8F8C" w14:textId="77777777" w:rsidR="00C21004" w:rsidRDefault="00C21004" w:rsidP="00C21004">
      <w:pPr>
        <w:jc w:val="both"/>
      </w:pPr>
    </w:p>
    <w:p w14:paraId="098BC322" w14:textId="77777777" w:rsidR="00C21004" w:rsidRDefault="00C21004" w:rsidP="00C21004">
      <w:pPr>
        <w:jc w:val="both"/>
      </w:pPr>
    </w:p>
    <w:p w14:paraId="51C99796" w14:textId="77777777" w:rsidR="00C21004" w:rsidRDefault="00C21004" w:rsidP="00C21004">
      <w:pPr>
        <w:jc w:val="both"/>
      </w:pPr>
    </w:p>
    <w:p w14:paraId="3DC94416" w14:textId="77777777" w:rsidR="00C21004" w:rsidRDefault="00C21004" w:rsidP="00C21004">
      <w:pPr>
        <w:jc w:val="both"/>
      </w:pPr>
    </w:p>
    <w:p w14:paraId="6D45DDBA" w14:textId="77777777" w:rsidR="00C21004" w:rsidRDefault="00C21004" w:rsidP="00C21004">
      <w:pPr>
        <w:jc w:val="both"/>
      </w:pPr>
    </w:p>
    <w:p w14:paraId="2C580B54" w14:textId="77777777" w:rsidR="00C21004" w:rsidRDefault="00C21004" w:rsidP="00C21004">
      <w:pPr>
        <w:jc w:val="both"/>
      </w:pPr>
    </w:p>
    <w:p w14:paraId="48B75894" w14:textId="77777777" w:rsidR="00C21004" w:rsidRDefault="00C21004" w:rsidP="00C21004">
      <w:pPr>
        <w:jc w:val="both"/>
      </w:pPr>
    </w:p>
    <w:p w14:paraId="3CCDEF0C" w14:textId="77777777" w:rsidR="00C21004" w:rsidRDefault="00C21004" w:rsidP="00C21004">
      <w:pPr>
        <w:jc w:val="both"/>
      </w:pPr>
    </w:p>
    <w:p w14:paraId="43586B90" w14:textId="77777777" w:rsidR="00C21004" w:rsidRDefault="00C21004" w:rsidP="00C21004">
      <w:pPr>
        <w:jc w:val="both"/>
      </w:pPr>
    </w:p>
    <w:p w14:paraId="3D658D66" w14:textId="77777777" w:rsidR="00C21004" w:rsidRPr="004F1D20" w:rsidRDefault="00C21004" w:rsidP="00C21004">
      <w:pPr>
        <w:pStyle w:val="Livro"/>
        <w:rPr>
          <w:snapToGrid w:val="0"/>
        </w:rPr>
      </w:pPr>
      <w:bookmarkStart w:id="0" w:name="_Toc48657659"/>
      <w:r w:rsidRPr="004F1D20">
        <w:rPr>
          <w:snapToGrid w:val="0"/>
        </w:rPr>
        <w:lastRenderedPageBreak/>
        <w:t>ANEXO RP-02 - REPASSES A ÓRGÃOS PÚBLICOS - DEMONSTRATIVO INTEGRAL DE RECEITAS E DESPESAS</w:t>
      </w:r>
      <w:bookmarkEnd w:id="0"/>
    </w:p>
    <w:p w14:paraId="7BEE45F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7EFDF7C1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ÓRGÃO CONCESSOR:</w:t>
      </w:r>
    </w:p>
    <w:p w14:paraId="701692C8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TIPO DE CONCESSÃO: (1)</w:t>
      </w:r>
    </w:p>
    <w:p w14:paraId="2D0A039C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LEI AUTORIZADORA ou CONVÊNIO:</w:t>
      </w:r>
    </w:p>
    <w:p w14:paraId="7439425F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OBJETO:</w:t>
      </w:r>
    </w:p>
    <w:p w14:paraId="53B43A62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EXERCÍCIO:</w:t>
      </w:r>
    </w:p>
    <w:p w14:paraId="4430B5D1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ÓRGÃO BENEFICIÁRIO:</w:t>
      </w:r>
    </w:p>
    <w:p w14:paraId="1BBBE234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CNPJ:</w:t>
      </w:r>
    </w:p>
    <w:p w14:paraId="11E19F1D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ENDEREÇO e CEP:</w:t>
      </w:r>
    </w:p>
    <w:p w14:paraId="17A1D42F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RESPONSÁVEL(IS) PELO ÓRGÃO:</w:t>
      </w:r>
    </w:p>
    <w:p w14:paraId="3655CED7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VALOR TOTAL RECEBIDO NO EXERCÍCIO:</w:t>
      </w:r>
    </w:p>
    <w:p w14:paraId="14ECD7B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984"/>
      </w:tblGrid>
      <w:tr w:rsidR="00C21004" w:rsidRPr="004F1D20" w14:paraId="78F2919B" w14:textId="77777777" w:rsidTr="0020032D">
        <w:trPr>
          <w:cantSplit/>
          <w:trHeight w:val="601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CA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I - DEMONSTRATIVO DOS REPASSES PÚBLICOS RECEBIDOS</w:t>
            </w:r>
          </w:p>
        </w:tc>
      </w:tr>
      <w:tr w:rsidR="00C21004" w:rsidRPr="004F1D20" w14:paraId="70D49137" w14:textId="77777777" w:rsidTr="0020032D">
        <w:trPr>
          <w:trHeight w:val="412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75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7A4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VALORES R$</w:t>
            </w:r>
          </w:p>
        </w:tc>
      </w:tr>
      <w:tr w:rsidR="00C21004" w:rsidRPr="004F1D20" w14:paraId="4BC3C0BB" w14:textId="77777777" w:rsidTr="0020032D">
        <w:trPr>
          <w:trHeight w:val="412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741" w14:textId="77777777" w:rsidR="00C21004" w:rsidRPr="004F1D20" w:rsidRDefault="00C21004" w:rsidP="002003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SALDO DO EXERCÍCIO ANTERI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E39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189485C6" w14:textId="77777777" w:rsidTr="0020032D">
        <w:trPr>
          <w:trHeight w:val="451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F79" w14:textId="77777777" w:rsidR="00C21004" w:rsidRPr="004F1D20" w:rsidRDefault="00C21004" w:rsidP="002003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EPASSADOS NO EXERCÍCIO ( DAT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C11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75A13BAE" w14:textId="77777777" w:rsidTr="0020032D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9A9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BD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39156C69" w14:textId="77777777" w:rsidTr="0020032D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21D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EC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578D54E1" w14:textId="77777777" w:rsidTr="0020032D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0C1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FF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6D374ED1" w14:textId="77777777" w:rsidTr="0020032D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FE26E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6A291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1A4FDE5B" w14:textId="77777777" w:rsidTr="0020032D">
        <w:trPr>
          <w:cantSplit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7A654" w14:textId="77777777" w:rsidR="00C21004" w:rsidRPr="004F1D20" w:rsidRDefault="00C21004" w:rsidP="0020032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ECEITA COM APLICAÇÕES FINANCEIRAS DOS REPASSES PÚBLICO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CED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253FB960" w14:textId="77777777" w:rsidTr="0020032D">
        <w:trPr>
          <w:cantSplit/>
        </w:trPr>
        <w:tc>
          <w:tcPr>
            <w:tcW w:w="7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1125" w14:textId="77777777" w:rsidR="00C21004" w:rsidRPr="004F1D20" w:rsidRDefault="00C21004" w:rsidP="0020032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861E1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  <w:tr w:rsidR="00C21004" w:rsidRPr="004F1D20" w14:paraId="786F3B1B" w14:textId="77777777" w:rsidTr="0020032D">
        <w:trPr>
          <w:cantSplit/>
        </w:trPr>
        <w:tc>
          <w:tcPr>
            <w:tcW w:w="7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A0A" w14:textId="77777777" w:rsidR="00C21004" w:rsidRPr="004F1D20" w:rsidRDefault="00C21004" w:rsidP="0020032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ECURSOS PRÓPRIOS APLICADOS PELO BENEFICIÁRI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405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$</w:t>
            </w:r>
          </w:p>
        </w:tc>
      </w:tr>
    </w:tbl>
    <w:p w14:paraId="5E3B6C19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28AEED8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59DA08FC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1C97A25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O(s) signatário(s), na qualidade de representante(s) do órgão público beneficiário vem indicar, na forma abaixo detalhada, a aplicação dos recursos recebidos no exercício supra mencionado, na importância total de R$ ______________ (por extenso).</w:t>
      </w:r>
    </w:p>
    <w:p w14:paraId="003A86B9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604F0866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53021CCD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1317D458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1439EEB7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861"/>
        <w:gridCol w:w="1729"/>
        <w:gridCol w:w="1983"/>
        <w:gridCol w:w="2274"/>
      </w:tblGrid>
      <w:tr w:rsidR="00C21004" w:rsidRPr="004F1D20" w14:paraId="27E68EC7" w14:textId="77777777" w:rsidTr="0020032D">
        <w:trPr>
          <w:trHeight w:val="690"/>
        </w:trPr>
        <w:tc>
          <w:tcPr>
            <w:tcW w:w="9147" w:type="dxa"/>
            <w:gridSpan w:val="5"/>
            <w:vAlign w:val="center"/>
          </w:tcPr>
          <w:p w14:paraId="0D87A58B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II - DEMONSTRATIVO DAS DESPESAS REALIZADAS COM RECURSOS DO REPASSE</w:t>
            </w:r>
          </w:p>
        </w:tc>
      </w:tr>
      <w:tr w:rsidR="00C21004" w:rsidRPr="004F1D20" w14:paraId="6F7E8174" w14:textId="77777777" w:rsidTr="0020032D">
        <w:trPr>
          <w:trHeight w:val="690"/>
        </w:trPr>
        <w:tc>
          <w:tcPr>
            <w:tcW w:w="1590" w:type="dxa"/>
            <w:vAlign w:val="center"/>
          </w:tcPr>
          <w:p w14:paraId="5300347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DATA DO DOCUMENTO</w:t>
            </w:r>
          </w:p>
        </w:tc>
        <w:tc>
          <w:tcPr>
            <w:tcW w:w="1609" w:type="dxa"/>
            <w:vAlign w:val="center"/>
          </w:tcPr>
          <w:p w14:paraId="49EABB8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ESPECIFICAÇÃO DO DOCUMENTO</w:t>
            </w:r>
          </w:p>
          <w:p w14:paraId="4D2A4B78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FISCAL (2)</w:t>
            </w:r>
          </w:p>
        </w:tc>
        <w:tc>
          <w:tcPr>
            <w:tcW w:w="1729" w:type="dxa"/>
            <w:vAlign w:val="center"/>
          </w:tcPr>
          <w:p w14:paraId="6A9E115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CREDOR</w:t>
            </w:r>
          </w:p>
        </w:tc>
        <w:tc>
          <w:tcPr>
            <w:tcW w:w="1945" w:type="dxa"/>
            <w:vAlign w:val="center"/>
          </w:tcPr>
          <w:p w14:paraId="4D0CDD4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NATUREZA DA DESPESA RESUMIDAMENTE</w:t>
            </w:r>
          </w:p>
        </w:tc>
        <w:tc>
          <w:tcPr>
            <w:tcW w:w="2274" w:type="dxa"/>
            <w:vAlign w:val="center"/>
          </w:tcPr>
          <w:p w14:paraId="01929583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VALOR (R$)</w:t>
            </w:r>
          </w:p>
        </w:tc>
      </w:tr>
      <w:tr w:rsidR="00C21004" w:rsidRPr="004F1D20" w14:paraId="43030635" w14:textId="77777777" w:rsidTr="0020032D">
        <w:tc>
          <w:tcPr>
            <w:tcW w:w="1590" w:type="dxa"/>
          </w:tcPr>
          <w:p w14:paraId="63392830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09" w:type="dxa"/>
          </w:tcPr>
          <w:p w14:paraId="22C7B825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</w:tcPr>
          <w:p w14:paraId="62F01CD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</w:tcPr>
          <w:p w14:paraId="308F1CD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74" w:type="dxa"/>
          </w:tcPr>
          <w:p w14:paraId="7D51B7B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638869E2" w14:textId="77777777" w:rsidTr="0020032D">
        <w:tc>
          <w:tcPr>
            <w:tcW w:w="1590" w:type="dxa"/>
          </w:tcPr>
          <w:p w14:paraId="661207C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09" w:type="dxa"/>
          </w:tcPr>
          <w:p w14:paraId="5CC1460B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</w:tcPr>
          <w:p w14:paraId="7DA8EB49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</w:tcPr>
          <w:p w14:paraId="545740C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74" w:type="dxa"/>
          </w:tcPr>
          <w:p w14:paraId="325E379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10C63A50" w14:textId="77777777" w:rsidTr="0020032D">
        <w:tc>
          <w:tcPr>
            <w:tcW w:w="1590" w:type="dxa"/>
          </w:tcPr>
          <w:p w14:paraId="0352F9D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2148694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</w:tcPr>
          <w:p w14:paraId="71FC9CE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031BD995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74" w:type="dxa"/>
          </w:tcPr>
          <w:p w14:paraId="5E76DB41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73CC2EC7" w14:textId="77777777" w:rsidTr="0020032D">
        <w:tc>
          <w:tcPr>
            <w:tcW w:w="1590" w:type="dxa"/>
          </w:tcPr>
          <w:p w14:paraId="1FB7D68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6AAE774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29" w:type="dxa"/>
          </w:tcPr>
          <w:p w14:paraId="42229E08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14:paraId="45157E6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74" w:type="dxa"/>
          </w:tcPr>
          <w:p w14:paraId="64A046E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2D9E394F" w14:textId="77777777" w:rsidTr="0020032D">
        <w:tc>
          <w:tcPr>
            <w:tcW w:w="6873" w:type="dxa"/>
            <w:gridSpan w:val="4"/>
          </w:tcPr>
          <w:p w14:paraId="7B2B90F5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TOTAL DAS DESPESAS</w:t>
            </w:r>
          </w:p>
        </w:tc>
        <w:tc>
          <w:tcPr>
            <w:tcW w:w="2274" w:type="dxa"/>
          </w:tcPr>
          <w:p w14:paraId="5165133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5AA86F35" w14:textId="77777777" w:rsidTr="0020032D">
        <w:tc>
          <w:tcPr>
            <w:tcW w:w="6873" w:type="dxa"/>
            <w:gridSpan w:val="4"/>
          </w:tcPr>
          <w:p w14:paraId="2A0964D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RECURSO DO REPASSE NÃO APLICADO</w:t>
            </w:r>
          </w:p>
        </w:tc>
        <w:tc>
          <w:tcPr>
            <w:tcW w:w="2274" w:type="dxa"/>
          </w:tcPr>
          <w:p w14:paraId="456F51F8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30D3F39B" w14:textId="77777777" w:rsidTr="0020032D">
        <w:tc>
          <w:tcPr>
            <w:tcW w:w="6873" w:type="dxa"/>
            <w:gridSpan w:val="4"/>
          </w:tcPr>
          <w:p w14:paraId="0ABF3579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VALOR DEVOLVIDO AO ÓRGÃO CONCESSOR</w:t>
            </w:r>
          </w:p>
        </w:tc>
        <w:tc>
          <w:tcPr>
            <w:tcW w:w="2274" w:type="dxa"/>
          </w:tcPr>
          <w:p w14:paraId="6473280A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7355FC08" w14:textId="77777777" w:rsidTr="0020032D">
        <w:tc>
          <w:tcPr>
            <w:tcW w:w="6873" w:type="dxa"/>
            <w:gridSpan w:val="4"/>
          </w:tcPr>
          <w:p w14:paraId="4E355155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VALOR AUTORIZADO PARA APLICAÇÃO NO EXERCÍCIO SEGUINTE</w:t>
            </w:r>
          </w:p>
        </w:tc>
        <w:tc>
          <w:tcPr>
            <w:tcW w:w="2274" w:type="dxa"/>
          </w:tcPr>
          <w:p w14:paraId="6E7E036A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</w:tbl>
    <w:p w14:paraId="44B2A8EE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15078D34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Declaramos, na qualidade de responsáveis pelo órgão beneficiário supra epigrafado, sob as penas da Lei, que a despesa relacionada, examinada pelo Controle Interno, comprova a exata aplicação dos recursos recebidos para os fins indicados, conforme programa de trabalho aprovado, proposto ao Órgão Concess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890"/>
        <w:gridCol w:w="1783"/>
        <w:gridCol w:w="1508"/>
        <w:gridCol w:w="1492"/>
        <w:gridCol w:w="1194"/>
        <w:gridCol w:w="1606"/>
      </w:tblGrid>
      <w:tr w:rsidR="00C21004" w:rsidRPr="004F1D20" w14:paraId="45168505" w14:textId="77777777" w:rsidTr="0020032D">
        <w:trPr>
          <w:trHeight w:val="612"/>
        </w:trPr>
        <w:tc>
          <w:tcPr>
            <w:tcW w:w="5000" w:type="pct"/>
            <w:gridSpan w:val="7"/>
            <w:vAlign w:val="center"/>
          </w:tcPr>
          <w:p w14:paraId="5DC0B61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III – AJUSTES VINCULADOS ÀS DESPESAS CUSTEADAS COM RECURSOS DO REPASSE (3)</w:t>
            </w:r>
          </w:p>
        </w:tc>
      </w:tr>
      <w:tr w:rsidR="00C21004" w:rsidRPr="004F1D20" w14:paraId="1720DE8D" w14:textId="77777777" w:rsidTr="0020032D">
        <w:tc>
          <w:tcPr>
            <w:tcW w:w="600" w:type="pct"/>
            <w:vAlign w:val="center"/>
          </w:tcPr>
          <w:p w14:paraId="0BF9E38A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AJUSTE Nº</w:t>
            </w:r>
          </w:p>
        </w:tc>
        <w:tc>
          <w:tcPr>
            <w:tcW w:w="462" w:type="pct"/>
            <w:vAlign w:val="center"/>
          </w:tcPr>
          <w:p w14:paraId="0C9AECF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26" w:type="pct"/>
            <w:vAlign w:val="center"/>
          </w:tcPr>
          <w:p w14:paraId="2E82872B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CONTRATADO / CNPJ</w:t>
            </w:r>
          </w:p>
        </w:tc>
        <w:tc>
          <w:tcPr>
            <w:tcW w:w="783" w:type="pct"/>
            <w:vAlign w:val="center"/>
          </w:tcPr>
          <w:p w14:paraId="60884D9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OBJETO RESUMIDO</w:t>
            </w:r>
          </w:p>
        </w:tc>
        <w:tc>
          <w:tcPr>
            <w:tcW w:w="775" w:type="pct"/>
            <w:vAlign w:val="center"/>
          </w:tcPr>
          <w:p w14:paraId="68168DC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LICITAÇÃO Nº</w:t>
            </w:r>
          </w:p>
          <w:p w14:paraId="444ABE6D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(4)</w:t>
            </w:r>
          </w:p>
        </w:tc>
        <w:tc>
          <w:tcPr>
            <w:tcW w:w="620" w:type="pct"/>
            <w:vAlign w:val="center"/>
          </w:tcPr>
          <w:p w14:paraId="027823F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FONTE</w:t>
            </w:r>
          </w:p>
          <w:p w14:paraId="5609197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(5)</w:t>
            </w:r>
          </w:p>
        </w:tc>
        <w:tc>
          <w:tcPr>
            <w:tcW w:w="834" w:type="pct"/>
            <w:vAlign w:val="center"/>
          </w:tcPr>
          <w:p w14:paraId="3623D14A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  <w:r w:rsidRPr="004F1D20"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  <w:t>VALOR GLOBAL DO AJUSTE</w:t>
            </w:r>
          </w:p>
        </w:tc>
      </w:tr>
      <w:tr w:rsidR="00C21004" w:rsidRPr="004F1D20" w14:paraId="2B5F9771" w14:textId="77777777" w:rsidTr="0020032D">
        <w:tc>
          <w:tcPr>
            <w:tcW w:w="600" w:type="pct"/>
          </w:tcPr>
          <w:p w14:paraId="6306727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462" w:type="pct"/>
          </w:tcPr>
          <w:p w14:paraId="0961C4E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926" w:type="pct"/>
          </w:tcPr>
          <w:p w14:paraId="06CC8A73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</w:tcPr>
          <w:p w14:paraId="6FE802CA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</w:tcPr>
          <w:p w14:paraId="32BFF53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20" w:type="pct"/>
          </w:tcPr>
          <w:p w14:paraId="0930411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834" w:type="pct"/>
          </w:tcPr>
          <w:p w14:paraId="1B3DC29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27488941" w14:textId="77777777" w:rsidTr="0020032D">
        <w:tc>
          <w:tcPr>
            <w:tcW w:w="600" w:type="pct"/>
          </w:tcPr>
          <w:p w14:paraId="0D41897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462" w:type="pct"/>
          </w:tcPr>
          <w:p w14:paraId="2642812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926" w:type="pct"/>
          </w:tcPr>
          <w:p w14:paraId="60618B7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</w:tcPr>
          <w:p w14:paraId="1930F77B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</w:tcPr>
          <w:p w14:paraId="0692DE9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20" w:type="pct"/>
          </w:tcPr>
          <w:p w14:paraId="4B71DD1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834" w:type="pct"/>
          </w:tcPr>
          <w:p w14:paraId="6A3C52FC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08CCE217" w14:textId="77777777" w:rsidTr="0020032D">
        <w:tc>
          <w:tcPr>
            <w:tcW w:w="600" w:type="pct"/>
          </w:tcPr>
          <w:p w14:paraId="24C6582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462" w:type="pct"/>
          </w:tcPr>
          <w:p w14:paraId="6831C72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926" w:type="pct"/>
          </w:tcPr>
          <w:p w14:paraId="58B3342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</w:tcPr>
          <w:p w14:paraId="6DE5CE4E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</w:tcPr>
          <w:p w14:paraId="2428815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20" w:type="pct"/>
          </w:tcPr>
          <w:p w14:paraId="40F7D6E1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834" w:type="pct"/>
          </w:tcPr>
          <w:p w14:paraId="7EFB468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3AE2813B" w14:textId="77777777" w:rsidTr="0020032D">
        <w:tc>
          <w:tcPr>
            <w:tcW w:w="600" w:type="pct"/>
          </w:tcPr>
          <w:p w14:paraId="370A3F6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462" w:type="pct"/>
          </w:tcPr>
          <w:p w14:paraId="1F2E60D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926" w:type="pct"/>
          </w:tcPr>
          <w:p w14:paraId="514570C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</w:tcPr>
          <w:p w14:paraId="7004018B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</w:tcPr>
          <w:p w14:paraId="64BC1260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20" w:type="pct"/>
          </w:tcPr>
          <w:p w14:paraId="1E19E7D6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834" w:type="pct"/>
          </w:tcPr>
          <w:p w14:paraId="62DFB2FD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  <w:tr w:rsidR="00C21004" w:rsidRPr="004F1D20" w14:paraId="29252D9D" w14:textId="77777777" w:rsidTr="0020032D">
        <w:tc>
          <w:tcPr>
            <w:tcW w:w="600" w:type="pct"/>
          </w:tcPr>
          <w:p w14:paraId="1E848ECD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462" w:type="pct"/>
          </w:tcPr>
          <w:p w14:paraId="5E67043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926" w:type="pct"/>
          </w:tcPr>
          <w:p w14:paraId="3118D512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83" w:type="pct"/>
          </w:tcPr>
          <w:p w14:paraId="20B2E464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</w:tcPr>
          <w:p w14:paraId="09F0836F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20" w:type="pct"/>
          </w:tcPr>
          <w:p w14:paraId="6AEEE827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834" w:type="pct"/>
          </w:tcPr>
          <w:p w14:paraId="6A4D0E29" w14:textId="77777777" w:rsidR="00C21004" w:rsidRPr="004F1D20" w:rsidRDefault="00C21004" w:rsidP="0020032D">
            <w:pPr>
              <w:spacing w:line="276" w:lineRule="auto"/>
              <w:rPr>
                <w:rFonts w:ascii="Arial" w:eastAsia="Times New Roman" w:hAnsi="Arial" w:cs="Arial"/>
                <w:b/>
                <w:bCs/>
                <w:caps/>
                <w:snapToGrid w:val="0"/>
                <w:sz w:val="20"/>
                <w:szCs w:val="20"/>
                <w:lang w:eastAsia="pt-BR"/>
              </w:rPr>
            </w:pPr>
          </w:p>
        </w:tc>
      </w:tr>
    </w:tbl>
    <w:p w14:paraId="12539709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2BD5F42F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LOCAL e DATA:</w:t>
      </w:r>
    </w:p>
    <w:p w14:paraId="4A058697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RESPONSÁVEL: (nome, cargo e assinatura)</w:t>
      </w:r>
    </w:p>
    <w:p w14:paraId="51092EB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6850FBFD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/>
          <w:bCs/>
          <w:caps/>
          <w:snapToGrid w:val="0"/>
          <w:lang w:eastAsia="pt-BR"/>
        </w:rPr>
        <w:t>_____________________________________________________________________</w:t>
      </w:r>
    </w:p>
    <w:p w14:paraId="05E001E3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/>
          <w:bCs/>
          <w:caps/>
          <w:snapToGrid w:val="0"/>
          <w:lang w:eastAsia="pt-BR"/>
        </w:rPr>
      </w:pPr>
    </w:p>
    <w:p w14:paraId="7DB5274B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Cs/>
          <w:snapToGrid w:val="0"/>
          <w:lang w:eastAsia="pt-BR"/>
        </w:rPr>
        <w:t>(1) convênio ou auxílio/subvenção ou contribuição.</w:t>
      </w:r>
    </w:p>
    <w:p w14:paraId="29B1738A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Cs/>
          <w:snapToGrid w:val="0"/>
          <w:lang w:eastAsia="pt-BR"/>
        </w:rPr>
        <w:t>(2) notas fiscais e recibos</w:t>
      </w:r>
    </w:p>
    <w:p w14:paraId="17AA4263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Cs/>
          <w:snapToGrid w:val="0"/>
          <w:lang w:eastAsia="pt-BR"/>
        </w:rPr>
        <w:t>(3) contrato; contrato de gestão; termo de parceria; termo de colaboração; termo de fomento; etc.</w:t>
      </w:r>
    </w:p>
    <w:p w14:paraId="79C18DDA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Cs/>
          <w:snapToGrid w:val="0"/>
          <w:lang w:eastAsia="pt-BR"/>
        </w:rPr>
        <w:t>(4) modalidade, ou, no caso de dispensa e/ou inexigibilidade, a base legal.</w:t>
      </w:r>
    </w:p>
    <w:p w14:paraId="116BE5C0" w14:textId="77777777" w:rsidR="00C21004" w:rsidRPr="004F1D20" w:rsidRDefault="00C21004" w:rsidP="00C21004">
      <w:pPr>
        <w:spacing w:line="276" w:lineRule="auto"/>
        <w:rPr>
          <w:rFonts w:ascii="Arial" w:eastAsia="Times New Roman" w:hAnsi="Arial" w:cs="Arial"/>
          <w:bCs/>
          <w:caps/>
          <w:snapToGrid w:val="0"/>
          <w:lang w:eastAsia="pt-BR"/>
        </w:rPr>
      </w:pPr>
      <w:r w:rsidRPr="004F1D20">
        <w:rPr>
          <w:rFonts w:ascii="Arial" w:eastAsia="Times New Roman" w:hAnsi="Arial" w:cs="Arial"/>
          <w:bCs/>
          <w:snapToGrid w:val="0"/>
          <w:lang w:eastAsia="pt-BR"/>
        </w:rPr>
        <w:t>(5) fonte de recursos: federal ou estadual.</w:t>
      </w:r>
    </w:p>
    <w:p w14:paraId="7359AC79" w14:textId="77777777" w:rsidR="00C21004" w:rsidRPr="00D57EC0" w:rsidRDefault="00C21004" w:rsidP="00C21004">
      <w:pPr>
        <w:rPr>
          <w:rFonts w:ascii="Calibri" w:hAnsi="Calibri"/>
        </w:rPr>
      </w:pPr>
    </w:p>
    <w:p w14:paraId="523A80DD" w14:textId="77777777" w:rsidR="00C21004" w:rsidRDefault="00C21004" w:rsidP="00C21004">
      <w:pPr>
        <w:jc w:val="both"/>
      </w:pPr>
    </w:p>
    <w:p w14:paraId="296E6F22" w14:textId="77777777" w:rsidR="00C21004" w:rsidRDefault="00C21004" w:rsidP="00C21004">
      <w:pPr>
        <w:jc w:val="both"/>
      </w:pPr>
    </w:p>
    <w:p w14:paraId="0CAA44D2" w14:textId="77777777" w:rsidR="00C21004" w:rsidRDefault="00C21004" w:rsidP="00C21004">
      <w:pPr>
        <w:jc w:val="both"/>
      </w:pPr>
    </w:p>
    <w:p w14:paraId="7B1EDB1E" w14:textId="77777777" w:rsidR="00C21004" w:rsidRDefault="00C21004" w:rsidP="00C21004">
      <w:pPr>
        <w:jc w:val="both"/>
      </w:pPr>
    </w:p>
    <w:p w14:paraId="69C8FBE4" w14:textId="77777777" w:rsidR="00C21004" w:rsidRDefault="00C21004" w:rsidP="00C21004">
      <w:pPr>
        <w:jc w:val="both"/>
      </w:pPr>
    </w:p>
    <w:p w14:paraId="5E744C8B" w14:textId="77777777" w:rsidR="00C21004" w:rsidRDefault="00C21004" w:rsidP="00C21004">
      <w:pPr>
        <w:jc w:val="both"/>
      </w:pPr>
    </w:p>
    <w:p w14:paraId="2EA94DDC" w14:textId="77777777" w:rsidR="00C21004" w:rsidRDefault="00C21004" w:rsidP="00C21004">
      <w:pPr>
        <w:jc w:val="both"/>
      </w:pPr>
    </w:p>
    <w:p w14:paraId="301CB0D6" w14:textId="77777777" w:rsidR="00C21004" w:rsidRDefault="00C21004" w:rsidP="00C21004">
      <w:pPr>
        <w:jc w:val="both"/>
      </w:pPr>
    </w:p>
    <w:p w14:paraId="57B8D942" w14:textId="77777777" w:rsidR="00C21004" w:rsidRDefault="00C21004" w:rsidP="00C21004">
      <w:pPr>
        <w:jc w:val="both"/>
      </w:pPr>
    </w:p>
    <w:p w14:paraId="697398CF" w14:textId="77777777" w:rsidR="00C21004" w:rsidRDefault="00C21004" w:rsidP="00C21004">
      <w:pPr>
        <w:jc w:val="both"/>
      </w:pPr>
    </w:p>
    <w:p w14:paraId="12BA2341" w14:textId="77777777" w:rsidR="00C21004" w:rsidRDefault="00C21004" w:rsidP="00C21004">
      <w:pPr>
        <w:jc w:val="both"/>
      </w:pPr>
    </w:p>
    <w:p w14:paraId="09E7373A" w14:textId="77777777" w:rsidR="00C21004" w:rsidRDefault="00C21004" w:rsidP="00C21004">
      <w:pPr>
        <w:jc w:val="both"/>
      </w:pPr>
    </w:p>
    <w:p w14:paraId="063E71E8" w14:textId="77777777" w:rsidR="00C21004" w:rsidRDefault="00C21004" w:rsidP="00C21004">
      <w:pPr>
        <w:jc w:val="both"/>
      </w:pPr>
    </w:p>
    <w:p w14:paraId="2F157AAD" w14:textId="77777777" w:rsidR="00C21004" w:rsidRDefault="00C21004" w:rsidP="00C21004">
      <w:pPr>
        <w:jc w:val="both"/>
      </w:pPr>
    </w:p>
    <w:p w14:paraId="61AE851D" w14:textId="77777777" w:rsidR="00C21004" w:rsidRDefault="00C21004" w:rsidP="00C21004">
      <w:pPr>
        <w:jc w:val="both"/>
      </w:pPr>
    </w:p>
    <w:p w14:paraId="24A48FD9" w14:textId="77777777" w:rsidR="00C21004" w:rsidRDefault="00C21004" w:rsidP="00C2100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C21004" w14:paraId="28773B04" w14:textId="77777777" w:rsidTr="0020032D"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4502" w14:textId="77777777" w:rsidR="00C21004" w:rsidRDefault="00C21004" w:rsidP="0020032D">
            <w:pPr>
              <w:pStyle w:val="Contedodatabela"/>
              <w:snapToGri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Folha com timbre da Prefeitura</w:t>
            </w:r>
          </w:p>
        </w:tc>
      </w:tr>
    </w:tbl>
    <w:p w14:paraId="3A4B41B1" w14:textId="77777777" w:rsidR="00C21004" w:rsidRDefault="00C21004" w:rsidP="00C21004">
      <w:pPr>
        <w:pStyle w:val="Corpodetexto"/>
        <w:spacing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42402C2" w14:textId="461447FB" w:rsidR="00C21004" w:rsidRDefault="00C21004" w:rsidP="00C21004">
      <w:pPr>
        <w:pStyle w:val="Corpodetexto"/>
        <w:spacing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</w:t>
      </w:r>
      <w:r>
        <w:rPr>
          <w:rFonts w:ascii="Arial" w:eastAsia="Times New Roman" w:hAnsi="Arial" w:cs="Arial"/>
          <w:b/>
          <w:bCs/>
          <w:lang w:eastAsia="ar-SA"/>
        </w:rPr>
        <w:t>T</w:t>
      </w:r>
      <w:r>
        <w:rPr>
          <w:rFonts w:ascii="Arial" w:eastAsia="Times New Roman" w:hAnsi="Arial" w:cs="Arial"/>
          <w:b/>
          <w:bCs/>
          <w:lang w:eastAsia="ar-SA"/>
        </w:rPr>
        <w:t>ESTADO</w:t>
      </w:r>
    </w:p>
    <w:p w14:paraId="248AC184" w14:textId="77777777" w:rsidR="00C21004" w:rsidRDefault="00C21004" w:rsidP="00C21004">
      <w:pPr>
        <w:pStyle w:val="Corpodetexto"/>
        <w:spacing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A2EB44D" w14:textId="77777777" w:rsidR="00C21004" w:rsidRDefault="00C21004" w:rsidP="00C21004">
      <w:pPr>
        <w:pStyle w:val="Corpodetexto"/>
        <w:widowControl/>
        <w:spacing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Eu, .............................................................., Prefeito Municipal, no exercício de minhas atribuições legais, atesto para os devidos fins de análise de Prestação de Contas, o que segue:</w:t>
      </w:r>
    </w:p>
    <w:p w14:paraId="495750B8" w14:textId="77777777" w:rsidR="00C21004" w:rsidRDefault="00C21004" w:rsidP="00C21004">
      <w:pPr>
        <w:pStyle w:val="Corpodetexto"/>
        <w:widowControl/>
        <w:numPr>
          <w:ilvl w:val="0"/>
          <w:numId w:val="8"/>
        </w:numPr>
        <w:tabs>
          <w:tab w:val="left" w:pos="1800"/>
          <w:tab w:val="left" w:pos="3600"/>
        </w:tabs>
        <w:spacing w:line="360" w:lineRule="auto"/>
        <w:ind w:left="180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Que os documentos apresentados, notadamente Notas Fiscais, Recibos, Contratos e congêneres são regulares, verídicos e idôneos;</w:t>
      </w:r>
    </w:p>
    <w:p w14:paraId="32BBAB6C" w14:textId="77777777" w:rsidR="00C21004" w:rsidRDefault="00C21004" w:rsidP="00C21004">
      <w:pPr>
        <w:pStyle w:val="Corpodetexto"/>
        <w:widowControl/>
        <w:numPr>
          <w:ilvl w:val="0"/>
          <w:numId w:val="8"/>
        </w:numPr>
        <w:tabs>
          <w:tab w:val="left" w:pos="1800"/>
          <w:tab w:val="left" w:pos="3600"/>
        </w:tabs>
        <w:spacing w:line="360" w:lineRule="auto"/>
        <w:ind w:left="180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Que os referidos documentos foram efetivamente empregados na realização de objeto</w:t>
      </w:r>
      <w:r>
        <w:rPr>
          <w:rFonts w:ascii="Arial" w:eastAsia="Times New Roman" w:hAnsi="Arial" w:cs="Arial"/>
          <w:lang w:eastAsia="ar-SA"/>
        </w:rPr>
        <w:tab/>
        <w:t>do convênio celebrado, em conformidade ao Plano de Trabalho e dentro das cláusulas pactuadas do Convênio;</w:t>
      </w:r>
    </w:p>
    <w:p w14:paraId="3A148363" w14:textId="77777777" w:rsidR="00C21004" w:rsidRDefault="00C21004" w:rsidP="00C21004">
      <w:pPr>
        <w:pStyle w:val="Corpodetexto"/>
        <w:widowControl/>
        <w:numPr>
          <w:ilvl w:val="0"/>
          <w:numId w:val="8"/>
        </w:numPr>
        <w:tabs>
          <w:tab w:val="left" w:pos="1800"/>
          <w:tab w:val="left" w:pos="3600"/>
        </w:tabs>
        <w:spacing w:line="360" w:lineRule="auto"/>
        <w:ind w:left="180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Que os valores constantes nas Notas Fiscais, Recibos, Contratos e congêneres são compatíveis com os praticados no mercado e adequados à sua destinação final, conforme grade comparativa de preços apresentada e Plano de Trabalho;</w:t>
      </w:r>
    </w:p>
    <w:p w14:paraId="0BC1219D" w14:textId="77777777" w:rsidR="00C21004" w:rsidRDefault="00C21004" w:rsidP="00C21004">
      <w:pPr>
        <w:pStyle w:val="Corpodetexto"/>
        <w:widowControl/>
        <w:numPr>
          <w:ilvl w:val="0"/>
          <w:numId w:val="8"/>
        </w:numPr>
        <w:tabs>
          <w:tab w:val="left" w:pos="1800"/>
          <w:tab w:val="left" w:pos="3600"/>
        </w:tabs>
        <w:spacing w:line="360" w:lineRule="auto"/>
        <w:ind w:left="180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Que os gastos efetuados foram realizados em observância às Normas Gerais sobre Licitações e Contratos Administrativos, conforme a Lei Federal nº 8.666 de 21 de junho de 1993.</w:t>
      </w:r>
    </w:p>
    <w:p w14:paraId="0B334D3E" w14:textId="77777777" w:rsidR="00C21004" w:rsidRDefault="00C21004" w:rsidP="00C21004">
      <w:pPr>
        <w:pStyle w:val="Corpodetexto"/>
        <w:widowControl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14:paraId="4A2708C2" w14:textId="77777777" w:rsidR="00C21004" w:rsidRDefault="00C21004" w:rsidP="00C21004">
      <w:pPr>
        <w:pStyle w:val="Corpodetexto"/>
        <w:widowControl/>
        <w:spacing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E por derradeiro atesto finalmente, o pleno atendimento aos princípios da Legalidade, Impessoalidade, Moralidade, Publicidade, Eficiência e Economicidade, seguindo o presente assinado por mim e pelo representante do Controle Interno desta municipalidade.</w:t>
      </w:r>
    </w:p>
    <w:p w14:paraId="5687CE05" w14:textId="77777777" w:rsidR="00C21004" w:rsidRDefault="00C21004" w:rsidP="00C21004">
      <w:pPr>
        <w:pStyle w:val="Corpodetexto"/>
        <w:widowControl/>
        <w:spacing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_______________________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_____________________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Prefeito Municipal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Controle Interno</w:t>
      </w:r>
    </w:p>
    <w:p w14:paraId="32F783F6" w14:textId="77777777" w:rsidR="00C21004" w:rsidRDefault="00C21004" w:rsidP="00C21004">
      <w:pPr>
        <w:pStyle w:val="Corpodetexto"/>
        <w:widowControl/>
        <w:spacing w:line="360" w:lineRule="auto"/>
        <w:jc w:val="both"/>
      </w:pPr>
    </w:p>
    <w:p w14:paraId="5C8E4EA8" w14:textId="73F8D41B" w:rsidR="00C21004" w:rsidRPr="00E31F81" w:rsidRDefault="00C21004" w:rsidP="00C21004">
      <w:pPr>
        <w:rPr>
          <w:rFonts w:eastAsia="Times New Roman"/>
          <w:lang w:eastAsia="pt-BR"/>
        </w:rPr>
      </w:pPr>
      <w:r w:rsidRPr="00E31F81">
        <w:rPr>
          <w:rFonts w:eastAsia="Times New Roman"/>
          <w:lang w:eastAsia="pt-BR"/>
        </w:rPr>
        <w:lastRenderedPageBreak/>
        <w:fldChar w:fldCharType="begin"/>
      </w:r>
      <w:r>
        <w:rPr>
          <w:rFonts w:eastAsia="Times New Roman"/>
          <w:lang w:eastAsia="pt-BR"/>
        </w:rPr>
        <w:instrText xml:space="preserve"> INCLUDEPICTURE "C:\\var\\folders\\yb\\wx6t3z3d3h17jny_dzt_3llr0000gn\\T\\com.microsoft.Word\\WebArchiveCopyPasteTempFiles\\page10image13202640" \* MERGEFORMAT </w:instrText>
      </w:r>
      <w:r w:rsidRPr="00E31F81">
        <w:rPr>
          <w:rFonts w:eastAsia="Times New Roman"/>
          <w:lang w:eastAsia="pt-BR"/>
        </w:rPr>
        <w:fldChar w:fldCharType="separate"/>
      </w:r>
      <w:r w:rsidRPr="00DB005B">
        <w:rPr>
          <w:rFonts w:eastAsia="Times New Roman"/>
          <w:noProof/>
          <w:lang w:eastAsia="pt-BR"/>
        </w:rPr>
        <w:pict w14:anchorId="21FD1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ge10image13202640" style="width:481.95pt;height:688.85pt">
            <v:imagedata r:id="rId8" r:href="rId9"/>
          </v:shape>
        </w:pict>
      </w:r>
      <w:r w:rsidRPr="00E31F81">
        <w:rPr>
          <w:rFonts w:eastAsia="Times New Roman"/>
          <w:lang w:eastAsia="pt-BR"/>
        </w:rPr>
        <w:fldChar w:fldCharType="end"/>
      </w:r>
    </w:p>
    <w:sectPr w:rsidR="00C21004" w:rsidRPr="00E31F81" w:rsidSect="00D659F2">
      <w:headerReference w:type="default" r:id="rId10"/>
      <w:footerReference w:type="default" r:id="rId11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84A8" w14:textId="77777777" w:rsidR="00BB5B8D" w:rsidRDefault="00BB5B8D" w:rsidP="00210AD6">
      <w:pPr>
        <w:spacing w:after="0" w:line="240" w:lineRule="auto"/>
      </w:pPr>
      <w:r>
        <w:separator/>
      </w:r>
    </w:p>
  </w:endnote>
  <w:endnote w:type="continuationSeparator" w:id="0">
    <w:p w14:paraId="3419A0BC" w14:textId="77777777" w:rsidR="00BB5B8D" w:rsidRDefault="00BB5B8D" w:rsidP="0021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-Ligh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280755"/>
      <w:docPartObj>
        <w:docPartGallery w:val="Page Numbers (Bottom of Page)"/>
        <w:docPartUnique/>
      </w:docPartObj>
    </w:sdtPr>
    <w:sdtContent>
      <w:p w14:paraId="5E199135" w14:textId="7F65039C" w:rsidR="00DF0D31" w:rsidRDefault="00DF0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FEBF2" w14:textId="77777777" w:rsidR="00DF0D31" w:rsidRDefault="00DF0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B98ED" w14:textId="77777777" w:rsidR="00BB5B8D" w:rsidRDefault="00BB5B8D" w:rsidP="00210AD6">
      <w:pPr>
        <w:spacing w:after="0" w:line="240" w:lineRule="auto"/>
      </w:pPr>
      <w:r>
        <w:separator/>
      </w:r>
    </w:p>
  </w:footnote>
  <w:footnote w:type="continuationSeparator" w:id="0">
    <w:p w14:paraId="42C04A61" w14:textId="77777777" w:rsidR="00BB5B8D" w:rsidRDefault="00BB5B8D" w:rsidP="0021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058C" w14:textId="19C01D58" w:rsidR="00210AD6" w:rsidRDefault="00210AD6" w:rsidP="00210AD6">
    <w:pPr>
      <w:pStyle w:val="Cabealho"/>
      <w:jc w:val="center"/>
    </w:pPr>
    <w:r>
      <w:rPr>
        <w:noProof/>
      </w:rPr>
      <w:drawing>
        <wp:inline distT="0" distB="0" distL="0" distR="0" wp14:anchorId="01BB2D51" wp14:editId="04C63094">
          <wp:extent cx="3690348" cy="658799"/>
          <wp:effectExtent l="0" t="0" r="5715" b="8255"/>
          <wp:docPr id="52498512" name="Imagem 5249851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99085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710" cy="68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9D32B" w14:textId="77777777" w:rsidR="00D55302" w:rsidRDefault="00D55302" w:rsidP="00210A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F97A22"/>
    <w:multiLevelType w:val="hybridMultilevel"/>
    <w:tmpl w:val="17B00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A55"/>
    <w:multiLevelType w:val="multilevel"/>
    <w:tmpl w:val="1772BE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C8C6913"/>
    <w:multiLevelType w:val="multilevel"/>
    <w:tmpl w:val="8F0A0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2B397380"/>
    <w:multiLevelType w:val="hybridMultilevel"/>
    <w:tmpl w:val="9822F3C8"/>
    <w:lvl w:ilvl="0" w:tplc="D6B4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4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2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A5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87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4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8C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23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D002EB"/>
    <w:multiLevelType w:val="hybridMultilevel"/>
    <w:tmpl w:val="530660F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69C"/>
    <w:multiLevelType w:val="hybridMultilevel"/>
    <w:tmpl w:val="93EA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0233"/>
    <w:multiLevelType w:val="hybridMultilevel"/>
    <w:tmpl w:val="80ACECF2"/>
    <w:lvl w:ilvl="0" w:tplc="CEB6D2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37030091">
    <w:abstractNumId w:val="3"/>
  </w:num>
  <w:num w:numId="2" w16cid:durableId="622272594">
    <w:abstractNumId w:val="6"/>
  </w:num>
  <w:num w:numId="3" w16cid:durableId="624192673">
    <w:abstractNumId w:val="7"/>
  </w:num>
  <w:num w:numId="4" w16cid:durableId="1314604394">
    <w:abstractNumId w:val="5"/>
  </w:num>
  <w:num w:numId="5" w16cid:durableId="1709526527">
    <w:abstractNumId w:val="8"/>
  </w:num>
  <w:num w:numId="6" w16cid:durableId="1038703208">
    <w:abstractNumId w:val="4"/>
  </w:num>
  <w:num w:numId="7" w16cid:durableId="675037468">
    <w:abstractNumId w:val="2"/>
  </w:num>
  <w:num w:numId="8" w16cid:durableId="124126054">
    <w:abstractNumId w:val="0"/>
  </w:num>
  <w:num w:numId="9" w16cid:durableId="3520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C5"/>
    <w:rsid w:val="000376DB"/>
    <w:rsid w:val="000667C5"/>
    <w:rsid w:val="000730F6"/>
    <w:rsid w:val="00074716"/>
    <w:rsid w:val="00074CB8"/>
    <w:rsid w:val="00077CC0"/>
    <w:rsid w:val="00091B32"/>
    <w:rsid w:val="00093E5D"/>
    <w:rsid w:val="000B5104"/>
    <w:rsid w:val="000D01E4"/>
    <w:rsid w:val="000D2DDE"/>
    <w:rsid w:val="000D5202"/>
    <w:rsid w:val="000E7F62"/>
    <w:rsid w:val="000F1C30"/>
    <w:rsid w:val="000F3A72"/>
    <w:rsid w:val="00100BDD"/>
    <w:rsid w:val="0010393D"/>
    <w:rsid w:val="00111E75"/>
    <w:rsid w:val="00130E04"/>
    <w:rsid w:val="001421CD"/>
    <w:rsid w:val="00143766"/>
    <w:rsid w:val="00151083"/>
    <w:rsid w:val="00155ACB"/>
    <w:rsid w:val="0016124F"/>
    <w:rsid w:val="0016530D"/>
    <w:rsid w:val="00165A34"/>
    <w:rsid w:val="00167032"/>
    <w:rsid w:val="0017619B"/>
    <w:rsid w:val="00180B2B"/>
    <w:rsid w:val="00186037"/>
    <w:rsid w:val="00190BF8"/>
    <w:rsid w:val="00194783"/>
    <w:rsid w:val="00196973"/>
    <w:rsid w:val="001A045C"/>
    <w:rsid w:val="001A3BDD"/>
    <w:rsid w:val="001B0B74"/>
    <w:rsid w:val="001B61BE"/>
    <w:rsid w:val="001C355D"/>
    <w:rsid w:val="001C5BAD"/>
    <w:rsid w:val="001D06E0"/>
    <w:rsid w:val="001D2CD2"/>
    <w:rsid w:val="001D7C9C"/>
    <w:rsid w:val="001D7D81"/>
    <w:rsid w:val="002100C8"/>
    <w:rsid w:val="00210AD6"/>
    <w:rsid w:val="00215342"/>
    <w:rsid w:val="002160B5"/>
    <w:rsid w:val="00224EA4"/>
    <w:rsid w:val="002259A5"/>
    <w:rsid w:val="002319B3"/>
    <w:rsid w:val="002354F5"/>
    <w:rsid w:val="00235CC1"/>
    <w:rsid w:val="00237485"/>
    <w:rsid w:val="0025081F"/>
    <w:rsid w:val="00250970"/>
    <w:rsid w:val="0026082A"/>
    <w:rsid w:val="002638F6"/>
    <w:rsid w:val="00282B61"/>
    <w:rsid w:val="00283B10"/>
    <w:rsid w:val="00284A12"/>
    <w:rsid w:val="00293514"/>
    <w:rsid w:val="002A25FF"/>
    <w:rsid w:val="002A7A06"/>
    <w:rsid w:val="002B6E09"/>
    <w:rsid w:val="002B7D1D"/>
    <w:rsid w:val="002C035E"/>
    <w:rsid w:val="002C4BB2"/>
    <w:rsid w:val="002C74AE"/>
    <w:rsid w:val="002D0982"/>
    <w:rsid w:val="002E1D02"/>
    <w:rsid w:val="002E5F56"/>
    <w:rsid w:val="003357CB"/>
    <w:rsid w:val="00351DB3"/>
    <w:rsid w:val="00354F15"/>
    <w:rsid w:val="003571B4"/>
    <w:rsid w:val="00360786"/>
    <w:rsid w:val="003659DF"/>
    <w:rsid w:val="00366397"/>
    <w:rsid w:val="00370E74"/>
    <w:rsid w:val="0037159F"/>
    <w:rsid w:val="00385B2C"/>
    <w:rsid w:val="0038794B"/>
    <w:rsid w:val="00391892"/>
    <w:rsid w:val="003B5D8A"/>
    <w:rsid w:val="003C4BCD"/>
    <w:rsid w:val="003D1520"/>
    <w:rsid w:val="003E12A0"/>
    <w:rsid w:val="003E30C3"/>
    <w:rsid w:val="003E72DE"/>
    <w:rsid w:val="0040252E"/>
    <w:rsid w:val="00404AC5"/>
    <w:rsid w:val="00414E36"/>
    <w:rsid w:val="0042623B"/>
    <w:rsid w:val="0043664D"/>
    <w:rsid w:val="00453F69"/>
    <w:rsid w:val="004712B3"/>
    <w:rsid w:val="00471BBA"/>
    <w:rsid w:val="00481AD0"/>
    <w:rsid w:val="00486767"/>
    <w:rsid w:val="004968C9"/>
    <w:rsid w:val="004A470B"/>
    <w:rsid w:val="004B7CF7"/>
    <w:rsid w:val="004C550E"/>
    <w:rsid w:val="004C5EE1"/>
    <w:rsid w:val="004D1499"/>
    <w:rsid w:val="004D2DAD"/>
    <w:rsid w:val="004E13F2"/>
    <w:rsid w:val="004E7941"/>
    <w:rsid w:val="004F1BEA"/>
    <w:rsid w:val="004F2938"/>
    <w:rsid w:val="005062C0"/>
    <w:rsid w:val="00513EEC"/>
    <w:rsid w:val="00521764"/>
    <w:rsid w:val="005434EA"/>
    <w:rsid w:val="00554F50"/>
    <w:rsid w:val="00556F0E"/>
    <w:rsid w:val="00570566"/>
    <w:rsid w:val="0057062E"/>
    <w:rsid w:val="005713E8"/>
    <w:rsid w:val="00574EE1"/>
    <w:rsid w:val="005A29B9"/>
    <w:rsid w:val="005A5C89"/>
    <w:rsid w:val="005A7933"/>
    <w:rsid w:val="005C01C3"/>
    <w:rsid w:val="005C7755"/>
    <w:rsid w:val="005D783E"/>
    <w:rsid w:val="005E135A"/>
    <w:rsid w:val="005E16DA"/>
    <w:rsid w:val="005E1F10"/>
    <w:rsid w:val="005E5F11"/>
    <w:rsid w:val="006014A5"/>
    <w:rsid w:val="0061342F"/>
    <w:rsid w:val="00652F9D"/>
    <w:rsid w:val="0066773A"/>
    <w:rsid w:val="0067494D"/>
    <w:rsid w:val="00683BA8"/>
    <w:rsid w:val="00687B1F"/>
    <w:rsid w:val="006A56C6"/>
    <w:rsid w:val="006A70E4"/>
    <w:rsid w:val="006A7D50"/>
    <w:rsid w:val="006C1289"/>
    <w:rsid w:val="006C2D5F"/>
    <w:rsid w:val="006C7143"/>
    <w:rsid w:val="006E1907"/>
    <w:rsid w:val="006E5ECC"/>
    <w:rsid w:val="0070077D"/>
    <w:rsid w:val="00725886"/>
    <w:rsid w:val="0075214E"/>
    <w:rsid w:val="007571C8"/>
    <w:rsid w:val="007745D3"/>
    <w:rsid w:val="0077484F"/>
    <w:rsid w:val="00780AA0"/>
    <w:rsid w:val="00783F50"/>
    <w:rsid w:val="007866AC"/>
    <w:rsid w:val="00793B21"/>
    <w:rsid w:val="007A177D"/>
    <w:rsid w:val="007A2866"/>
    <w:rsid w:val="007A59C7"/>
    <w:rsid w:val="007B0D5B"/>
    <w:rsid w:val="007C65DA"/>
    <w:rsid w:val="007D0518"/>
    <w:rsid w:val="007D6F88"/>
    <w:rsid w:val="007F453D"/>
    <w:rsid w:val="007F64CF"/>
    <w:rsid w:val="00802980"/>
    <w:rsid w:val="00803570"/>
    <w:rsid w:val="00812D7E"/>
    <w:rsid w:val="008166EE"/>
    <w:rsid w:val="00823C38"/>
    <w:rsid w:val="00824DD2"/>
    <w:rsid w:val="00834121"/>
    <w:rsid w:val="00837FFB"/>
    <w:rsid w:val="00847040"/>
    <w:rsid w:val="00857154"/>
    <w:rsid w:val="00871F24"/>
    <w:rsid w:val="008724C1"/>
    <w:rsid w:val="008760F4"/>
    <w:rsid w:val="00886746"/>
    <w:rsid w:val="008B6F33"/>
    <w:rsid w:val="008C4896"/>
    <w:rsid w:val="008C4A65"/>
    <w:rsid w:val="008E225E"/>
    <w:rsid w:val="008E2C36"/>
    <w:rsid w:val="008F1F4C"/>
    <w:rsid w:val="008F6790"/>
    <w:rsid w:val="008F75A3"/>
    <w:rsid w:val="00902002"/>
    <w:rsid w:val="00916180"/>
    <w:rsid w:val="009176DF"/>
    <w:rsid w:val="009214BF"/>
    <w:rsid w:val="00923075"/>
    <w:rsid w:val="00934010"/>
    <w:rsid w:val="009643A6"/>
    <w:rsid w:val="00977180"/>
    <w:rsid w:val="009829DC"/>
    <w:rsid w:val="0099594A"/>
    <w:rsid w:val="009A2680"/>
    <w:rsid w:val="009A2B55"/>
    <w:rsid w:val="009A378A"/>
    <w:rsid w:val="009A38EB"/>
    <w:rsid w:val="009B0E08"/>
    <w:rsid w:val="009B483B"/>
    <w:rsid w:val="009C5CB5"/>
    <w:rsid w:val="009D4C4B"/>
    <w:rsid w:val="009E271D"/>
    <w:rsid w:val="009E5F85"/>
    <w:rsid w:val="00A02E6A"/>
    <w:rsid w:val="00A043CD"/>
    <w:rsid w:val="00A20EC5"/>
    <w:rsid w:val="00A21EC9"/>
    <w:rsid w:val="00A257AA"/>
    <w:rsid w:val="00A35D45"/>
    <w:rsid w:val="00A67211"/>
    <w:rsid w:val="00A801D0"/>
    <w:rsid w:val="00A951E5"/>
    <w:rsid w:val="00AA278B"/>
    <w:rsid w:val="00AA73C9"/>
    <w:rsid w:val="00AC1B11"/>
    <w:rsid w:val="00AC4B1E"/>
    <w:rsid w:val="00AC7039"/>
    <w:rsid w:val="00AE5246"/>
    <w:rsid w:val="00AE6530"/>
    <w:rsid w:val="00AF24CE"/>
    <w:rsid w:val="00AF7AE0"/>
    <w:rsid w:val="00B0017E"/>
    <w:rsid w:val="00B0422C"/>
    <w:rsid w:val="00B04F3F"/>
    <w:rsid w:val="00B06EDE"/>
    <w:rsid w:val="00B07F9C"/>
    <w:rsid w:val="00B16ED1"/>
    <w:rsid w:val="00B236DF"/>
    <w:rsid w:val="00B31746"/>
    <w:rsid w:val="00B516C9"/>
    <w:rsid w:val="00B67DF1"/>
    <w:rsid w:val="00B73B17"/>
    <w:rsid w:val="00B73E30"/>
    <w:rsid w:val="00B74000"/>
    <w:rsid w:val="00B742D4"/>
    <w:rsid w:val="00B806B4"/>
    <w:rsid w:val="00BB4AC8"/>
    <w:rsid w:val="00BB5B8D"/>
    <w:rsid w:val="00BC7095"/>
    <w:rsid w:val="00BD3F38"/>
    <w:rsid w:val="00BE3995"/>
    <w:rsid w:val="00BE6FEC"/>
    <w:rsid w:val="00BF04AB"/>
    <w:rsid w:val="00BF3CFA"/>
    <w:rsid w:val="00C011D5"/>
    <w:rsid w:val="00C10654"/>
    <w:rsid w:val="00C12767"/>
    <w:rsid w:val="00C17B10"/>
    <w:rsid w:val="00C21004"/>
    <w:rsid w:val="00C35B18"/>
    <w:rsid w:val="00C35F2B"/>
    <w:rsid w:val="00C42E27"/>
    <w:rsid w:val="00C502D4"/>
    <w:rsid w:val="00C66E7A"/>
    <w:rsid w:val="00C74BC8"/>
    <w:rsid w:val="00C76DBE"/>
    <w:rsid w:val="00C76DD8"/>
    <w:rsid w:val="00C779D1"/>
    <w:rsid w:val="00C8015C"/>
    <w:rsid w:val="00C83ABA"/>
    <w:rsid w:val="00C83B8E"/>
    <w:rsid w:val="00C85D6C"/>
    <w:rsid w:val="00CA7ED0"/>
    <w:rsid w:val="00CC13BF"/>
    <w:rsid w:val="00CC2D5C"/>
    <w:rsid w:val="00CD0494"/>
    <w:rsid w:val="00CD7B2A"/>
    <w:rsid w:val="00CD7BFC"/>
    <w:rsid w:val="00CF0587"/>
    <w:rsid w:val="00CF066E"/>
    <w:rsid w:val="00CF6497"/>
    <w:rsid w:val="00D03DE9"/>
    <w:rsid w:val="00D04BBC"/>
    <w:rsid w:val="00D20EC0"/>
    <w:rsid w:val="00D302FA"/>
    <w:rsid w:val="00D4142F"/>
    <w:rsid w:val="00D458D7"/>
    <w:rsid w:val="00D55302"/>
    <w:rsid w:val="00D62151"/>
    <w:rsid w:val="00D6388D"/>
    <w:rsid w:val="00D659F2"/>
    <w:rsid w:val="00D81D5F"/>
    <w:rsid w:val="00D8247E"/>
    <w:rsid w:val="00D92AE0"/>
    <w:rsid w:val="00DA0022"/>
    <w:rsid w:val="00DB3FF0"/>
    <w:rsid w:val="00DC203C"/>
    <w:rsid w:val="00DD3FB3"/>
    <w:rsid w:val="00DF0D31"/>
    <w:rsid w:val="00DF67C5"/>
    <w:rsid w:val="00DF7010"/>
    <w:rsid w:val="00E044F0"/>
    <w:rsid w:val="00E14D52"/>
    <w:rsid w:val="00E31C82"/>
    <w:rsid w:val="00E371CD"/>
    <w:rsid w:val="00E45B20"/>
    <w:rsid w:val="00E47DE2"/>
    <w:rsid w:val="00E53D22"/>
    <w:rsid w:val="00E70DF4"/>
    <w:rsid w:val="00E76B27"/>
    <w:rsid w:val="00E95908"/>
    <w:rsid w:val="00EA667B"/>
    <w:rsid w:val="00EA7229"/>
    <w:rsid w:val="00EB0622"/>
    <w:rsid w:val="00ED047A"/>
    <w:rsid w:val="00EE516A"/>
    <w:rsid w:val="00EE6D97"/>
    <w:rsid w:val="00EF5455"/>
    <w:rsid w:val="00EF718F"/>
    <w:rsid w:val="00EF76D1"/>
    <w:rsid w:val="00F00237"/>
    <w:rsid w:val="00F07DA2"/>
    <w:rsid w:val="00F14A32"/>
    <w:rsid w:val="00F16241"/>
    <w:rsid w:val="00F22396"/>
    <w:rsid w:val="00F25A70"/>
    <w:rsid w:val="00F43DD5"/>
    <w:rsid w:val="00F6468A"/>
    <w:rsid w:val="00F82A7B"/>
    <w:rsid w:val="00F83F5B"/>
    <w:rsid w:val="00F85ED6"/>
    <w:rsid w:val="00F90E42"/>
    <w:rsid w:val="00F92277"/>
    <w:rsid w:val="00F9716A"/>
    <w:rsid w:val="00FC3AB5"/>
    <w:rsid w:val="00FD5B32"/>
    <w:rsid w:val="00FD6403"/>
    <w:rsid w:val="00FD702B"/>
    <w:rsid w:val="00FE7C26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2C23"/>
  <w15:docId w15:val="{0884EF68-9970-49A6-87BE-EAC9D394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BFC"/>
  </w:style>
  <w:style w:type="paragraph" w:styleId="Ttulo1">
    <w:name w:val="heading 1"/>
    <w:basedOn w:val="Normal"/>
    <w:next w:val="Normal"/>
    <w:link w:val="Ttulo1Char"/>
    <w:uiPriority w:val="9"/>
    <w:qFormat/>
    <w:rsid w:val="00DF701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" w:eastAsiaTheme="majorEastAsia" w:hAnsi="Arial" w:cstheme="majorBidi"/>
      <w:caps/>
      <w:spacing w:val="10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B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7B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B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AC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F7010"/>
    <w:rPr>
      <w:rFonts w:ascii="Arial" w:eastAsiaTheme="majorEastAsia" w:hAnsi="Arial" w:cstheme="majorBidi"/>
      <w:caps/>
      <w:spacing w:val="10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D7BFC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D7B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BF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BF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B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BF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BFC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BF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7BF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D7BF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D7BF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BF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7BFC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CD7BF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CD7BF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CD7BF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D7BF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D7BFC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B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BF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7BF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D7BF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D7BF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7BF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CD7BF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BF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643A6"/>
    <w:pPr>
      <w:tabs>
        <w:tab w:val="left" w:pos="8647"/>
      </w:tabs>
      <w:spacing w:after="100"/>
      <w:ind w:right="282"/>
    </w:pPr>
  </w:style>
  <w:style w:type="paragraph" w:styleId="Sumrio2">
    <w:name w:val="toc 2"/>
    <w:basedOn w:val="Normal"/>
    <w:next w:val="Normal"/>
    <w:autoRedefine/>
    <w:uiPriority w:val="39"/>
    <w:unhideWhenUsed/>
    <w:rsid w:val="00C85D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85D6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D458D7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0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AD6"/>
  </w:style>
  <w:style w:type="paragraph" w:styleId="Rodap">
    <w:name w:val="footer"/>
    <w:basedOn w:val="Normal"/>
    <w:link w:val="RodapChar"/>
    <w:uiPriority w:val="99"/>
    <w:unhideWhenUsed/>
    <w:rsid w:val="00210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AD6"/>
  </w:style>
  <w:style w:type="paragraph" w:styleId="Corpodetexto">
    <w:name w:val="Body Text"/>
    <w:basedOn w:val="Normal"/>
    <w:link w:val="CorpodetextoChar"/>
    <w:semiHidden/>
    <w:rsid w:val="00C2100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customStyle="1" w:styleId="CorpodetextoChar">
    <w:name w:val="Corpo de texto Char"/>
    <w:basedOn w:val="Fontepargpadro"/>
    <w:link w:val="Corpodetexto"/>
    <w:semiHidden/>
    <w:rsid w:val="00C21004"/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Contedodatabela">
    <w:name w:val="Conteúdo da tabela"/>
    <w:basedOn w:val="Normal"/>
    <w:rsid w:val="00C2100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Livro">
    <w:name w:val="Livro"/>
    <w:basedOn w:val="Normal"/>
    <w:link w:val="LivroChar"/>
    <w:qFormat/>
    <w:rsid w:val="00C21004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C21004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../var/folders/yb/wx6t3z3d3h17jny_dzt_3llr0000gn/T/com.microsoft.Word/WebArchiveCopyPasteTempFiles/page10image132026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1A5C-A70F-4617-BEBF-A98CD00F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cortona</dc:creator>
  <cp:keywords/>
  <dc:description/>
  <cp:lastModifiedBy>Helder Burle dos Santos</cp:lastModifiedBy>
  <cp:revision>2</cp:revision>
  <cp:lastPrinted>2023-06-19T12:16:00Z</cp:lastPrinted>
  <dcterms:created xsi:type="dcterms:W3CDTF">2025-10-23T12:45:00Z</dcterms:created>
  <dcterms:modified xsi:type="dcterms:W3CDTF">2025-10-23T12:45:00Z</dcterms:modified>
</cp:coreProperties>
</file>